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6152F55E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C20">
        <w:rPr>
          <w:rFonts w:ascii="Times New Roman" w:hAnsi="Times New Roman" w:cs="Times New Roman"/>
          <w:b/>
          <w:bCs/>
          <w:sz w:val="24"/>
          <w:szCs w:val="24"/>
        </w:rPr>
        <w:t>Богучарского</w:t>
      </w:r>
      <w:proofErr w:type="spellEnd"/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1E862" w14:textId="77777777" w:rsidR="0033417E" w:rsidRPr="005C5B7C" w:rsidRDefault="0033417E" w:rsidP="003341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06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160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1</w:t>
      </w:r>
    </w:p>
    <w:p w14:paraId="35DE67B0" w14:textId="77777777" w:rsidR="0033417E" w:rsidRDefault="0033417E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42E5ECC5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462A15">
        <w:rPr>
          <w:rFonts w:ascii="Times New Roman" w:hAnsi="Times New Roman"/>
          <w:sz w:val="24"/>
          <w:szCs w:val="24"/>
        </w:rPr>
        <w:t>17.12</w:t>
      </w:r>
      <w:r w:rsidR="00B23212">
        <w:rPr>
          <w:rFonts w:ascii="Times New Roman" w:hAnsi="Times New Roman"/>
          <w:sz w:val="24"/>
          <w:szCs w:val="24"/>
        </w:rPr>
        <w:t>.2019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462A15">
        <w:rPr>
          <w:rFonts w:ascii="Times New Roman" w:hAnsi="Times New Roman"/>
          <w:sz w:val="24"/>
          <w:szCs w:val="24"/>
        </w:rPr>
        <w:t>3244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607800F1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D32522">
        <w:rPr>
          <w:rFonts w:ascii="Times New Roman" w:hAnsi="Times New Roman" w:cs="Times New Roman"/>
          <w:sz w:val="24"/>
          <w:szCs w:val="24"/>
        </w:rPr>
        <w:t>23 декабр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C15386" w:rsidRPr="006521F0">
        <w:rPr>
          <w:rFonts w:ascii="Times New Roman" w:hAnsi="Times New Roman" w:cs="Times New Roman"/>
          <w:sz w:val="24"/>
          <w:szCs w:val="24"/>
        </w:rPr>
        <w:t>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7AE26900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D32522">
        <w:rPr>
          <w:rFonts w:ascii="Times New Roman" w:hAnsi="Times New Roman" w:cs="Times New Roman"/>
          <w:sz w:val="24"/>
          <w:szCs w:val="24"/>
        </w:rPr>
        <w:t>нчания приема заявок – 03 февра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13D82DB1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D32522">
        <w:rPr>
          <w:rFonts w:ascii="Times New Roman" w:hAnsi="Times New Roman" w:cs="Times New Roman"/>
          <w:sz w:val="24"/>
          <w:szCs w:val="24"/>
        </w:rPr>
        <w:t>05 февра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1D376F5B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D32522">
        <w:rPr>
          <w:rFonts w:ascii="Times New Roman" w:hAnsi="Times New Roman" w:cs="Times New Roman"/>
          <w:sz w:val="24"/>
          <w:szCs w:val="24"/>
        </w:rPr>
        <w:t>07 феврал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050EC92C" w14:textId="3C42139A" w:rsidR="3C4F6D85" w:rsidRDefault="008A5FB6" w:rsidP="007124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C656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284085" w14:textId="0785247B" w:rsidR="00C656A4" w:rsidRDefault="00C656A4" w:rsidP="00C65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8A5FB6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D52F7E" w14:textId="65C98847" w:rsidR="00C656A4" w:rsidRDefault="00C656A4" w:rsidP="00C65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5</w:t>
      </w:r>
      <w:r w:rsidRPr="008A5FB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FBE218" w14:textId="7BE1D9E9" w:rsidR="00C656A4" w:rsidRDefault="00C656A4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10 часов 05</w:t>
      </w:r>
      <w:r w:rsidRPr="008A5FB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051D3">
        <w:rPr>
          <w:rFonts w:ascii="Times New Roman" w:hAnsi="Times New Roman" w:cs="Times New Roman"/>
          <w:sz w:val="24"/>
          <w:szCs w:val="24"/>
        </w:rPr>
        <w:t>;</w:t>
      </w:r>
    </w:p>
    <w:p w14:paraId="292497D7" w14:textId="29950730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10 часов 1</w:t>
      </w:r>
      <w:r w:rsidRPr="004051D3">
        <w:rPr>
          <w:rFonts w:ascii="Times New Roman" w:hAnsi="Times New Roman" w:cs="Times New Roman"/>
          <w:sz w:val="24"/>
          <w:szCs w:val="24"/>
        </w:rPr>
        <w:t>5 минут;</w:t>
      </w:r>
    </w:p>
    <w:p w14:paraId="28BA8A5A" w14:textId="5227F0D2" w:rsidR="004051D3" w:rsidRDefault="004051D3" w:rsidP="004051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10 часов 2</w:t>
      </w:r>
      <w:r w:rsidRPr="004051D3">
        <w:rPr>
          <w:rFonts w:ascii="Times New Roman" w:hAnsi="Times New Roman" w:cs="Times New Roman"/>
          <w:sz w:val="24"/>
          <w:szCs w:val="24"/>
        </w:rPr>
        <w:t>5 минут;</w:t>
      </w:r>
    </w:p>
    <w:p w14:paraId="3023602E" w14:textId="321234A3" w:rsidR="004051D3" w:rsidRDefault="004051D3" w:rsidP="004051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9: в 10 часов </w:t>
      </w:r>
      <w:r w:rsidR="00F64A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 минут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234"/>
        <w:gridCol w:w="2568"/>
        <w:gridCol w:w="1563"/>
        <w:gridCol w:w="1477"/>
      </w:tblGrid>
      <w:tr w:rsidR="007928A3" w14:paraId="40FED32F" w14:textId="77777777" w:rsidTr="00D1005E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3AF0260E" w:rsidR="006A0B8A" w:rsidRPr="00C101A6" w:rsidRDefault="00ED7C68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ED7C68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Богуча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981750" w:rsidRPr="00981750">
              <w:rPr>
                <w:rFonts w:ascii="Times New Roman" w:hAnsi="Times New Roman" w:cs="Times New Roman"/>
                <w:b/>
                <w:sz w:val="22"/>
                <w:szCs w:val="24"/>
              </w:rPr>
              <w:t>район</w:t>
            </w:r>
          </w:p>
        </w:tc>
      </w:tr>
      <w:tr w:rsidR="007928A3" w14:paraId="03D8875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F9AD" w14:textId="0A2C9038" w:rsidR="007928A3" w:rsidRPr="00C101A6" w:rsidRDefault="00172488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E79D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ED7C68"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</w:rPr>
              <w:t xml:space="preserve"> с/п)</w:t>
            </w:r>
          </w:p>
        </w:tc>
      </w:tr>
      <w:tr w:rsidR="007928A3" w14:paraId="657512E5" w14:textId="77777777" w:rsidTr="00F334A6">
        <w:trPr>
          <w:cantSplit/>
          <w:trHeight w:val="70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15A8" w14:textId="08FC9121" w:rsidR="007928A3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  <w:r w:rsidR="007928A3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ACC2E" w14:textId="525C8DAD" w:rsidR="007928A3" w:rsidRPr="00C101A6" w:rsidRDefault="00ED7C68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1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B09" w14:textId="0C838E58" w:rsidR="007928A3" w:rsidRPr="00C101A6" w:rsidRDefault="00ED7C68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50 607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9DA4F" w14:textId="09E46345" w:rsidR="007928A3" w:rsidRPr="00C101A6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31BA" w14:textId="5F7E8F36" w:rsidR="007928A3" w:rsidRPr="00C101A6" w:rsidRDefault="0086257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625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05D6E" w14:textId="58F3B681" w:rsidR="007928A3" w:rsidRPr="00C101A6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1 478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CFA0" w14:textId="39CDD2F1" w:rsidR="007928A3" w:rsidRPr="00C101A6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1 478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611FF80E" w:rsidR="00172488" w:rsidRPr="00C101A6" w:rsidRDefault="00981750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EB3252" w14:paraId="502549C6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5FF34A82" w:rsidR="00EB3252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  <w:r w:rsidR="00EB3252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148C4520" w:rsidR="00EB3252" w:rsidRPr="00C101A6" w:rsidRDefault="00ED7C68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1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793CBBB2" w:rsidR="00EB3252" w:rsidRPr="00C101A6" w:rsidRDefault="00ED7C68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0 170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050B2061" w:rsidR="00EB3252" w:rsidRPr="00C101A6" w:rsidRDefault="00ED7C68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7CBBB76F" w:rsidR="00EB3252" w:rsidRPr="00C101A6" w:rsidRDefault="0086257C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8625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552D7B51" w:rsidR="00EB3252" w:rsidRPr="00C101A6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207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4D9F39A1" w:rsidR="00EB3252" w:rsidRPr="00C101A6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207,00</w:t>
            </w:r>
          </w:p>
        </w:tc>
      </w:tr>
      <w:tr w:rsidR="00981750" w14:paraId="5462C3F2" w14:textId="77777777" w:rsidTr="00ED7C68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0DAE" w14:textId="28FED580" w:rsidR="00981750" w:rsidRPr="00981750" w:rsidRDefault="00981750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3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81750" w14:paraId="2929DF4F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3C69CAA7" w:rsidR="00981750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  <w:r w:rsidR="002617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3CC384FF" w:rsidR="00981750" w:rsidRPr="00981750" w:rsidRDefault="00ED7C68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49C5E66A" w:rsidR="00981750" w:rsidRPr="00981750" w:rsidRDefault="00ED7C68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86 168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6808C218" w:rsidR="00981750" w:rsidRPr="00981750" w:rsidRDefault="00ED7C68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0AAD9B96" w:rsidR="00981750" w:rsidRPr="00C101A6" w:rsidRDefault="0086257C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8625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0F2CF627" w:rsidR="00981750" w:rsidRPr="00981750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1 17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08A0C306" w:rsidR="00981750" w:rsidRPr="00981750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1 170,00</w:t>
            </w:r>
          </w:p>
        </w:tc>
      </w:tr>
      <w:tr w:rsidR="009B4B2C" w14:paraId="1750DC27" w14:textId="77777777" w:rsidTr="00ED7C68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DD3A" w14:textId="3EE03323" w:rsidR="009B4B2C" w:rsidRPr="00981750" w:rsidRDefault="00DE79D3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4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68BEA11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4AFED" w14:textId="50CA46F3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DD91B" w14:textId="23CB68F8" w:rsidR="009B4B2C" w:rsidRPr="00981750" w:rsidRDefault="00ED7C68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EE1FD" w14:textId="4A607708" w:rsidR="009B4B2C" w:rsidRPr="00981750" w:rsidRDefault="00ED7C68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3 155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06014" w14:textId="5840E059" w:rsidR="009B4B2C" w:rsidRPr="00981750" w:rsidRDefault="00ED7C68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2CFD0" w14:textId="1E7144AE" w:rsidR="009B4B2C" w:rsidRPr="00261714" w:rsidRDefault="0086257C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625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B0B4D" w14:textId="215870B7" w:rsidR="009B4B2C" w:rsidRPr="00981750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99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D26F3" w14:textId="72172BC8" w:rsidR="009B4B2C" w:rsidRPr="00981750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990,00</w:t>
            </w:r>
          </w:p>
        </w:tc>
      </w:tr>
      <w:tr w:rsidR="009B4B2C" w14:paraId="1E92E5F0" w14:textId="77777777" w:rsidTr="009B4B2C">
        <w:trPr>
          <w:cantSplit/>
          <w:trHeight w:val="25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966A1" w14:textId="30947853" w:rsidR="009B4B2C" w:rsidRPr="009B4B2C" w:rsidRDefault="00DE79D3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5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ED7C68"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5625AAA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BF7AE" w14:textId="3CD2C3A9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9B2D7" w14:textId="2F9BB13F" w:rsidR="009B4B2C" w:rsidRPr="009B4B2C" w:rsidRDefault="00ED7C68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EB9D9" w14:textId="0FA9D21A" w:rsidR="009B4B2C" w:rsidRPr="009B4B2C" w:rsidRDefault="00ED7C68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6 071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C8835" w14:textId="38C10AF0" w:rsidR="009B4B2C" w:rsidRPr="009B4B2C" w:rsidRDefault="00ED7C68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232F1" w14:textId="53BB5A4B" w:rsidR="009B4B2C" w:rsidRPr="00261714" w:rsidRDefault="00AF3FF4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931A7" w14:textId="27B43734" w:rsidR="009B4B2C" w:rsidRPr="009B4B2C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 304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28EF0" w14:textId="5FDF8696" w:rsidR="009B4B2C" w:rsidRPr="009B4B2C" w:rsidRDefault="00ED7C68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D7C6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 304,00</w:t>
            </w:r>
          </w:p>
        </w:tc>
      </w:tr>
      <w:tr w:rsidR="009B4B2C" w14:paraId="0925036B" w14:textId="77777777" w:rsidTr="009B4B2C">
        <w:trPr>
          <w:cantSplit/>
          <w:trHeight w:val="24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DBAB" w14:textId="2ED7B131" w:rsidR="009B4B2C" w:rsidRPr="009B4B2C" w:rsidRDefault="00DE79D3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6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74F8CF90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7A460" w14:textId="134BC359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9ACAC" w14:textId="2EA7AD2E" w:rsidR="009B4B2C" w:rsidRPr="009B4B2C" w:rsidRDefault="006D720F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22C5B" w14:textId="43FC5D91" w:rsidR="009B4B2C" w:rsidRPr="009B4B2C" w:rsidRDefault="006D720F" w:rsidP="00D1005E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21 115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C9227" w14:textId="131D0DDA" w:rsidR="009B4B2C" w:rsidRPr="009B4B2C" w:rsidRDefault="006D720F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F95A4" w14:textId="54674F93" w:rsidR="009B4B2C" w:rsidRPr="00261714" w:rsidRDefault="00AF3FF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CAC9D" w14:textId="771FB7A1" w:rsidR="009B4B2C" w:rsidRPr="009B4B2C" w:rsidRDefault="006D720F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1 067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6DC94" w14:textId="1C819684" w:rsidR="009B4B2C" w:rsidRPr="009B4B2C" w:rsidRDefault="006D720F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1 067,00</w:t>
            </w:r>
          </w:p>
        </w:tc>
      </w:tr>
      <w:tr w:rsidR="00C44780" w14:paraId="6EF940DF" w14:textId="77777777" w:rsidTr="00C44780">
        <w:trPr>
          <w:cantSplit/>
          <w:trHeight w:val="16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CF895" w14:textId="4633BA27" w:rsidR="00C44780" w:rsidRPr="009B4B2C" w:rsidRDefault="00C4478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7</w:t>
            </w:r>
            <w:r w:rsid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C44780" w14:paraId="7E023C22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3BE5C" w14:textId="111D1826" w:rsidR="00C44780" w:rsidRDefault="00C44780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A8872" w14:textId="722810CB" w:rsidR="00C44780" w:rsidRPr="009B4B2C" w:rsidRDefault="006D720F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4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139A8" w14:textId="69F1B306" w:rsidR="00C44780" w:rsidRPr="009B4B2C" w:rsidRDefault="006D720F" w:rsidP="00D1005E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5 401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DBD5F" w14:textId="76526EF5" w:rsidR="00C44780" w:rsidRPr="009B4B2C" w:rsidRDefault="006D720F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6A919" w14:textId="0C646B5D" w:rsidR="00C44780" w:rsidRPr="00261714" w:rsidRDefault="00AF3FF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1F7C7" w14:textId="71A3253B" w:rsidR="00C44780" w:rsidRPr="009B4B2C" w:rsidRDefault="006D720F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 27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B6303" w14:textId="6E34C74F" w:rsidR="00C44780" w:rsidRPr="009B4B2C" w:rsidRDefault="006D720F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 270,00</w:t>
            </w:r>
          </w:p>
        </w:tc>
      </w:tr>
      <w:tr w:rsidR="00C44780" w14:paraId="30948C3F" w14:textId="77777777" w:rsidTr="00C44780">
        <w:trPr>
          <w:cantSplit/>
          <w:trHeight w:val="270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BB2BB" w14:textId="6B048248" w:rsidR="00C44780" w:rsidRPr="009B4B2C" w:rsidRDefault="00C4478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Лот № 8</w:t>
            </w:r>
            <w:r w:rsid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C44780" w14:paraId="1C4AE01F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41946" w14:textId="58E564B8" w:rsidR="00C44780" w:rsidRDefault="00C44780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A860C" w14:textId="5529D5CF" w:rsidR="00C44780" w:rsidRPr="009B4B2C" w:rsidRDefault="006D720F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53840" w14:textId="00211D78" w:rsidR="00C44780" w:rsidRPr="009B4B2C" w:rsidRDefault="006D720F" w:rsidP="00D1005E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8 036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BCA6F" w14:textId="0D60C90E" w:rsidR="00C44780" w:rsidRPr="009B4B2C" w:rsidRDefault="006D720F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206B4" w14:textId="6B9C5BB3" w:rsidR="00C44780" w:rsidRPr="00261714" w:rsidRDefault="00AF3FF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7DCF6" w14:textId="6E1C0E38" w:rsidR="00C44780" w:rsidRPr="009B4B2C" w:rsidRDefault="006D720F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 402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4C4B3" w14:textId="26888EE9" w:rsidR="00C44780" w:rsidRPr="009B4B2C" w:rsidRDefault="006D720F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 402,00</w:t>
            </w:r>
          </w:p>
        </w:tc>
      </w:tr>
      <w:tr w:rsidR="00C44780" w14:paraId="0836A0F7" w14:textId="77777777" w:rsidTr="00C44780">
        <w:trPr>
          <w:cantSplit/>
          <w:trHeight w:val="25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C091E" w14:textId="5873647F" w:rsidR="00C44780" w:rsidRPr="009B4B2C" w:rsidRDefault="00C4478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9</w:t>
            </w:r>
            <w:r w:rsid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ипчанское</w:t>
            </w:r>
            <w:proofErr w:type="spellEnd"/>
            <w:r w:rsidR="006D720F"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C44780" w14:paraId="49B32FE9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768FE" w14:textId="6956231F" w:rsidR="00C44780" w:rsidRDefault="00C44780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37E57" w14:textId="37D64FF1" w:rsidR="00C44780" w:rsidRPr="009B4B2C" w:rsidRDefault="006D720F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3:5500013:22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28D92" w14:textId="212AE7B6" w:rsidR="00C44780" w:rsidRPr="009B4B2C" w:rsidRDefault="006D720F" w:rsidP="00D1005E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4 154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E1330" w14:textId="12769FEA" w:rsidR="00C44780" w:rsidRPr="009B4B2C" w:rsidRDefault="006D720F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огучарский</w:t>
            </w:r>
            <w:proofErr w:type="spellEnd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-н, в границах СХА «</w:t>
            </w:r>
            <w:proofErr w:type="spellStart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уриновское</w:t>
            </w:r>
            <w:proofErr w:type="spellEnd"/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2FE6B" w14:textId="0D038CE8" w:rsidR="00C44780" w:rsidRPr="00261714" w:rsidRDefault="00AF3FF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F3F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70A83" w14:textId="234919A6" w:rsidR="00C44780" w:rsidRPr="009B4B2C" w:rsidRDefault="006D720F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 208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B33E9" w14:textId="582C1053" w:rsidR="00C44780" w:rsidRPr="009B4B2C" w:rsidRDefault="006D720F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D720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 208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21088DBA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4125E2">
        <w:rPr>
          <w:rFonts w:ascii="Times New Roman" w:hAnsi="Times New Roman"/>
          <w:sz w:val="24"/>
          <w:szCs w:val="24"/>
        </w:rPr>
        <w:t>частков по лотам №№ 1-9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5C1B90B6" w:rsidR="00DB4C5F" w:rsidRP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C44780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14:paraId="3095333B" w14:textId="35636553" w:rsidR="00261714" w:rsidRDefault="00DA661D" w:rsidP="00C447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C44780">
        <w:rPr>
          <w:rFonts w:ascii="Times New Roman" w:hAnsi="Times New Roman"/>
          <w:sz w:val="24"/>
          <w:szCs w:val="24"/>
        </w:rPr>
        <w:t xml:space="preserve"> – 3 года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9F6380">
          <w:pgSz w:w="16838" w:h="11906" w:orient="landscape"/>
          <w:pgMar w:top="28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3E507344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40A5A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840A5A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840A5A">
        <w:rPr>
          <w:rFonts w:ascii="Times New Roman" w:hAnsi="Times New Roman"/>
          <w:sz w:val="24"/>
          <w:szCs w:val="24"/>
        </w:rPr>
        <w:t>ого</w:t>
      </w:r>
      <w:r w:rsidRPr="00840A5A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840A5A">
        <w:rPr>
          <w:rFonts w:ascii="Times New Roman" w:hAnsi="Times New Roman"/>
          <w:sz w:val="24"/>
          <w:szCs w:val="24"/>
        </w:rPr>
        <w:t>а</w:t>
      </w:r>
      <w:r w:rsidR="00F63D0F" w:rsidRPr="00840A5A">
        <w:rPr>
          <w:rFonts w:ascii="Times New Roman" w:hAnsi="Times New Roman"/>
          <w:sz w:val="24"/>
          <w:szCs w:val="24"/>
        </w:rPr>
        <w:t xml:space="preserve">, </w:t>
      </w:r>
      <w:r w:rsidRPr="00840A5A">
        <w:rPr>
          <w:rFonts w:ascii="Times New Roman" w:hAnsi="Times New Roman"/>
          <w:sz w:val="24"/>
          <w:szCs w:val="24"/>
        </w:rPr>
        <w:t>лот № _______, реестровый номер торгов – 201</w:t>
      </w:r>
      <w:r w:rsidR="00DA661D" w:rsidRPr="00840A5A">
        <w:rPr>
          <w:rFonts w:ascii="Times New Roman" w:hAnsi="Times New Roman"/>
          <w:sz w:val="24"/>
          <w:szCs w:val="24"/>
        </w:rPr>
        <w:t>9</w:t>
      </w:r>
      <w:r w:rsidRPr="00840A5A">
        <w:rPr>
          <w:rFonts w:ascii="Times New Roman" w:hAnsi="Times New Roman"/>
          <w:sz w:val="24"/>
          <w:szCs w:val="24"/>
        </w:rPr>
        <w:t xml:space="preserve"> –</w:t>
      </w:r>
      <w:r w:rsidR="00DA661D" w:rsidRPr="00840A5A">
        <w:rPr>
          <w:rFonts w:ascii="Times New Roman" w:hAnsi="Times New Roman"/>
          <w:sz w:val="24"/>
          <w:szCs w:val="24"/>
        </w:rPr>
        <w:t xml:space="preserve"> </w:t>
      </w:r>
      <w:r w:rsidR="00840A5A" w:rsidRPr="00840A5A">
        <w:rPr>
          <w:rFonts w:ascii="Times New Roman" w:hAnsi="Times New Roman"/>
          <w:sz w:val="24"/>
          <w:szCs w:val="24"/>
        </w:rPr>
        <w:t>91</w:t>
      </w:r>
      <w:r w:rsidRPr="00840A5A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4DCB0105" w:rsidR="001026A4" w:rsidRDefault="002D10B0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585BC913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DA661D">
        <w:rPr>
          <w:rFonts w:ascii="Times New Roman" w:hAnsi="Times New Roman" w:cs="Times New Roman"/>
          <w:b/>
          <w:sz w:val="24"/>
          <w:szCs w:val="24"/>
        </w:rPr>
        <w:t>стровый номер торгов 2019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36F7EA20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2D10B0">
        <w:rPr>
          <w:rFonts w:ascii="Times New Roman" w:hAnsi="Times New Roman" w:cs="Times New Roman"/>
          <w:sz w:val="24"/>
          <w:szCs w:val="24"/>
        </w:rPr>
        <w:t>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2D10B0">
        <w:rPr>
          <w:rFonts w:ascii="Times New Roman" w:hAnsi="Times New Roman" w:cs="Times New Roman"/>
          <w:sz w:val="24"/>
          <w:szCs w:val="24"/>
        </w:rPr>
        <w:t xml:space="preserve">        «____»____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30DD1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5F65CB8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5F3D5075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E44799C" w14:textId="77777777" w:rsidR="00537F55" w:rsidRPr="004E31BA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33FA3F19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22536B5D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754A9AFC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4A28AB55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541CA67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17FE81D3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9C73C2B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0B5C0029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637EE3C2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15F47287" w14:textId="77777777" w:rsidR="00537F55" w:rsidRPr="008669F8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5DDA71D8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204E4C47" w14:textId="77777777" w:rsidR="00537F55" w:rsidRPr="002C167B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76D10D57" w14:textId="77777777" w:rsidR="00537F55" w:rsidRPr="00514E1E" w:rsidRDefault="00537F55" w:rsidP="00537F55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4CF9C2BB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24B07127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1FF1AA41" w14:textId="77777777" w:rsidR="00537F55" w:rsidRPr="00DA0C2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151D453A" w14:textId="77777777" w:rsidR="00537F55" w:rsidRPr="00514E1E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1EF56BBC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832BE7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DC2041E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724DCC5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5C3664A8" w14:textId="77777777" w:rsidR="00537F55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2DC05AD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476AEEA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14:paraId="6C5388F6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5BBA39F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124E37C2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5DBDD97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574C1806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1D4272B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193712AC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70D41B8F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14323D4E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666692A7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8150F27" w14:textId="77777777" w:rsidR="00537F55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2AF2EFA9" w14:textId="77777777" w:rsidR="00537F55" w:rsidRPr="00514E1E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4E0EB7A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3B6934C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0E3D7446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66A2549B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7C949A78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BF6D777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77B4E364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71847A92" w14:textId="77777777" w:rsidR="00537F55" w:rsidRPr="00514E1E" w:rsidRDefault="00537F55" w:rsidP="00537F55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025F2E00" w14:textId="77777777" w:rsidR="00537F55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18746C53" w14:textId="77777777" w:rsidR="00537F55" w:rsidRPr="009E5171" w:rsidRDefault="00537F55" w:rsidP="00537F55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456C7A15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6D943E8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6B2EFAFC" w14:textId="77777777" w:rsidR="00537F55" w:rsidRDefault="00537F55" w:rsidP="00537F55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045F75D5" w14:textId="77777777" w:rsidR="00537F55" w:rsidRPr="009E5171" w:rsidRDefault="00537F55" w:rsidP="00537F55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5D382F97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4F868B12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77921BDC" w14:textId="77777777" w:rsidR="00537F55" w:rsidRPr="009E5171" w:rsidRDefault="00537F55" w:rsidP="00537F55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3B43BD76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30C8192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778E8D9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448988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B53D9A0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AD0C57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06332C56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7438A02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3B63F75E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0515A1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9EECD5D" w14:textId="77777777" w:rsidR="00537F55" w:rsidRPr="009E5171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49491FD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155801CF" w14:textId="77777777" w:rsidR="00537F55" w:rsidRPr="009E5171" w:rsidRDefault="00537F55" w:rsidP="00537F55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6C4A0F3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70372AA4" w14:textId="77777777" w:rsidR="00537F55" w:rsidRPr="009E5171" w:rsidRDefault="00537F55" w:rsidP="00537F55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6BB81D" w14:textId="77777777" w:rsidR="00537F55" w:rsidRPr="009E5171" w:rsidRDefault="00537F55" w:rsidP="00537F55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3282DE9E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61A32212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4A5F021A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9E0790F" w14:textId="77777777" w:rsidR="00537F55" w:rsidRPr="00490C12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911794" w14:textId="77777777" w:rsidR="00537F55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0426E85" w14:textId="77777777" w:rsidR="00537F55" w:rsidRPr="00514E1E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F96B192" w14:textId="77777777" w:rsidR="00537F55" w:rsidRPr="00514E1E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326EBEE" w14:textId="77777777" w:rsidR="00537F55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4735E4A6" w14:textId="77777777" w:rsidR="00537F55" w:rsidRPr="00514E1E" w:rsidRDefault="00537F55" w:rsidP="00537F55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79919050" w14:textId="77777777" w:rsidR="00537F55" w:rsidRPr="00514E1E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605A4F5C" w14:textId="77777777" w:rsidR="00537F55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03A377D5" w14:textId="77777777" w:rsidR="00537F55" w:rsidRDefault="00537F55" w:rsidP="00537F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138E013" w14:textId="77777777" w:rsidR="00537F55" w:rsidRDefault="00537F55" w:rsidP="00537F55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DF90D7E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06879DC0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1BBB95B6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066B1B1F" w14:textId="77777777" w:rsidR="00537F55" w:rsidRPr="00AC70B6" w:rsidRDefault="00537F55" w:rsidP="00537F5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55FC29FC" w14:textId="77777777" w:rsidR="00537F55" w:rsidRPr="00947CE8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45E38B74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4569B1FD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02DE1061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1C270812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6D622D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F5C1557" w14:textId="77777777" w:rsidR="00537F55" w:rsidRPr="00AC70B6" w:rsidRDefault="00537F55" w:rsidP="00537F5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2AAB7EE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103024A9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FB187A" w14:textId="77777777" w:rsidR="00537F55" w:rsidRPr="009E5171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38E6B2D3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05670C7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D55F377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456A0BF3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0593C73" w14:textId="77777777" w:rsidR="00537F55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4A70D314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E9528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788D192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A4C5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1E1FDD42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7E82B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5E12A67E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0C8A06B2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62F82C1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07B7E069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3428DBC2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1E83837C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3657F601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85428D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7E571248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D65460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613D17C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C6B41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04F6CA8B" w14:textId="77777777" w:rsidR="00537F55" w:rsidRPr="00335627" w:rsidRDefault="00537F55" w:rsidP="00537F55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0AC4EC6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3FACC2FE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1C152E1" w14:textId="77777777" w:rsidR="00537F55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0955BF4" w14:textId="77777777" w:rsidR="00537F55" w:rsidRPr="00514E1E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537F55" w:rsidRPr="00514E1E" w14:paraId="141D3682" w14:textId="77777777" w:rsidTr="004C6994">
        <w:trPr>
          <w:jc w:val="center"/>
        </w:trPr>
        <w:tc>
          <w:tcPr>
            <w:tcW w:w="5793" w:type="dxa"/>
          </w:tcPr>
          <w:p w14:paraId="0CF56DCB" w14:textId="77777777" w:rsidR="00537F55" w:rsidRPr="00514E1E" w:rsidRDefault="00537F55" w:rsidP="004C6994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3E81C988" w14:textId="77777777" w:rsidR="00537F55" w:rsidRPr="00514E1E" w:rsidRDefault="00537F55" w:rsidP="004C6994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0D35F" w14:textId="77777777" w:rsidR="00537F55" w:rsidRDefault="00537F55" w:rsidP="00537F55">
      <w:pPr>
        <w:ind w:left="142" w:right="-51" w:hanging="6"/>
        <w:jc w:val="center"/>
      </w:pPr>
    </w:p>
    <w:p w14:paraId="6379BB8D" w14:textId="77777777" w:rsidR="00537F55" w:rsidRPr="000A6A77" w:rsidRDefault="00537F55" w:rsidP="00537F5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537F55" w:rsidRPr="000A6A77" w14:paraId="7B12EA51" w14:textId="77777777" w:rsidTr="004C6994">
        <w:trPr>
          <w:trHeight w:val="397"/>
        </w:trPr>
        <w:tc>
          <w:tcPr>
            <w:tcW w:w="4361" w:type="dxa"/>
            <w:hideMark/>
          </w:tcPr>
          <w:p w14:paraId="501CFA78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02C1BD2B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D82B97D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537F55" w:rsidRPr="000A6A77" w14:paraId="79389583" w14:textId="77777777" w:rsidTr="004C6994">
        <w:tc>
          <w:tcPr>
            <w:tcW w:w="4361" w:type="dxa"/>
          </w:tcPr>
          <w:p w14:paraId="1FB42A9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5DD21AB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05721F0" w14:textId="77777777" w:rsidR="00537F55" w:rsidRPr="000A6A77" w:rsidRDefault="00537F55" w:rsidP="004C6994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14:paraId="09BDD706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2EEA4B2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28311E40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F625211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79F347B0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23256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1C969" w14:textId="77777777" w:rsidR="00537F55" w:rsidRPr="000A6A77" w:rsidRDefault="00537F55" w:rsidP="004C699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537F55" w:rsidRPr="000A6A77" w14:paraId="65CF3A62" w14:textId="77777777" w:rsidTr="004C6994">
        <w:trPr>
          <w:trHeight w:val="397"/>
        </w:trPr>
        <w:tc>
          <w:tcPr>
            <w:tcW w:w="4361" w:type="dxa"/>
          </w:tcPr>
          <w:p w14:paraId="0ACCB0A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69A216C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A5123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37F55" w:rsidRPr="000A6A77" w14:paraId="6453746A" w14:textId="77777777" w:rsidTr="004C6994">
        <w:tc>
          <w:tcPr>
            <w:tcW w:w="4361" w:type="dxa"/>
            <w:hideMark/>
          </w:tcPr>
          <w:p w14:paraId="59FFBC55" w14:textId="77777777" w:rsidR="00537F55" w:rsidRPr="000A6A77" w:rsidRDefault="00537F55" w:rsidP="004C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42E8F6F3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7E569B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B9C15D2" w14:textId="77777777" w:rsidR="00537F55" w:rsidRPr="000A6A77" w:rsidRDefault="00537F55" w:rsidP="004C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0DFE0005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7D67F228" w14:textId="77777777" w:rsidR="005E4BAE" w:rsidRDefault="005E4BAE" w:rsidP="005E4BAE">
      <w:pPr>
        <w:ind w:left="142" w:right="-51" w:hanging="6"/>
        <w:jc w:val="right"/>
      </w:pPr>
    </w:p>
    <w:p w14:paraId="17C1D6C1" w14:textId="77777777" w:rsidR="005E4BAE" w:rsidRDefault="005E4BAE" w:rsidP="005E4BAE">
      <w:pPr>
        <w:ind w:left="142" w:right="-51" w:hanging="6"/>
        <w:jc w:val="center"/>
      </w:pPr>
    </w:p>
    <w:p w14:paraId="02586516" w14:textId="77777777" w:rsidR="005E4BAE" w:rsidRDefault="005E4BAE" w:rsidP="005E4BAE">
      <w:pPr>
        <w:ind w:left="142" w:right="-51" w:hanging="6"/>
        <w:jc w:val="center"/>
      </w:pPr>
    </w:p>
    <w:p w14:paraId="142AAE99" w14:textId="77777777" w:rsidR="005E4BAE" w:rsidRDefault="005E4BAE" w:rsidP="005E4BAE">
      <w:pPr>
        <w:ind w:left="142" w:right="-51" w:hanging="6"/>
        <w:jc w:val="center"/>
      </w:pPr>
    </w:p>
    <w:p w14:paraId="4478E080" w14:textId="77777777" w:rsidR="005E4BAE" w:rsidRPr="00492D15" w:rsidRDefault="005E4BAE" w:rsidP="005E4BAE"/>
    <w:p w14:paraId="2846D3D5" w14:textId="77777777" w:rsidR="006028A6" w:rsidRDefault="006028A6" w:rsidP="006028A6">
      <w:pPr>
        <w:ind w:left="142" w:right="-51" w:hanging="6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0345" w14:textId="77777777" w:rsidR="00475F1C" w:rsidRDefault="00475F1C" w:rsidP="00225547">
      <w:r>
        <w:separator/>
      </w:r>
    </w:p>
  </w:endnote>
  <w:endnote w:type="continuationSeparator" w:id="0">
    <w:p w14:paraId="3FACC260" w14:textId="77777777" w:rsidR="00475F1C" w:rsidRDefault="00475F1C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1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33417E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00AB" w14:textId="77777777" w:rsidR="00475F1C" w:rsidRDefault="00475F1C" w:rsidP="00225547">
      <w:r>
        <w:separator/>
      </w:r>
    </w:p>
  </w:footnote>
  <w:footnote w:type="continuationSeparator" w:id="0">
    <w:p w14:paraId="4D18A43F" w14:textId="77777777" w:rsidR="00475F1C" w:rsidRDefault="00475F1C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61714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10B0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17E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62A15"/>
    <w:rsid w:val="004727CC"/>
    <w:rsid w:val="00472D4E"/>
    <w:rsid w:val="00475470"/>
    <w:rsid w:val="00475F1C"/>
    <w:rsid w:val="00477588"/>
    <w:rsid w:val="00480408"/>
    <w:rsid w:val="004808FE"/>
    <w:rsid w:val="004844E8"/>
    <w:rsid w:val="00490F7C"/>
    <w:rsid w:val="00493128"/>
    <w:rsid w:val="0049682B"/>
    <w:rsid w:val="004A4804"/>
    <w:rsid w:val="004A554E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C0C6D"/>
    <w:rsid w:val="007D01D7"/>
    <w:rsid w:val="007D2B7F"/>
    <w:rsid w:val="007D7BAE"/>
    <w:rsid w:val="007D7C52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40A5A"/>
    <w:rsid w:val="00854001"/>
    <w:rsid w:val="0085554F"/>
    <w:rsid w:val="008560DF"/>
    <w:rsid w:val="008604D2"/>
    <w:rsid w:val="0086257C"/>
    <w:rsid w:val="00863A37"/>
    <w:rsid w:val="008665A9"/>
    <w:rsid w:val="00866C20"/>
    <w:rsid w:val="0087036D"/>
    <w:rsid w:val="00870938"/>
    <w:rsid w:val="00884CC0"/>
    <w:rsid w:val="0088628C"/>
    <w:rsid w:val="00886A6D"/>
    <w:rsid w:val="00894365"/>
    <w:rsid w:val="00896D91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75F7"/>
    <w:rsid w:val="00A13E69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7B15"/>
    <w:rsid w:val="00B511B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101A6"/>
    <w:rsid w:val="00C15386"/>
    <w:rsid w:val="00C1606F"/>
    <w:rsid w:val="00C240ED"/>
    <w:rsid w:val="00C27E21"/>
    <w:rsid w:val="00C36403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522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D0FC5"/>
    <w:rsid w:val="00ED235E"/>
    <w:rsid w:val="00ED640D"/>
    <w:rsid w:val="00ED7C68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6335D"/>
    <w:rsid w:val="00F63D0F"/>
    <w:rsid w:val="00F64AFD"/>
    <w:rsid w:val="00F726A7"/>
    <w:rsid w:val="00F7355D"/>
    <w:rsid w:val="00F73F80"/>
    <w:rsid w:val="00F745DB"/>
    <w:rsid w:val="00F74A11"/>
    <w:rsid w:val="00F77201"/>
    <w:rsid w:val="00F81368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7044-4F89-483E-A4CD-6AD04A72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5</Pages>
  <Words>579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03</cp:revision>
  <cp:lastPrinted>2019-09-10T12:44:00Z</cp:lastPrinted>
  <dcterms:created xsi:type="dcterms:W3CDTF">2015-11-18T12:10:00Z</dcterms:created>
  <dcterms:modified xsi:type="dcterms:W3CDTF">2019-12-19T14:40:00Z</dcterms:modified>
</cp:coreProperties>
</file>